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9/2016 vom 20. Dezember 2016</w:t>
      </w:r>
    </w:p>
    <w:p>
      <w:r>
        <w:t>GE Cour de justice, 2016-12-20, FR</w:t>
      </w:r>
    </w:p>
    <w:p>
      <w:r>
        <w:rPr>
          <w:b/>
        </w:rPr>
        <w:t xml:space="preserve">Quelle: </w:t>
      </w:r>
      <w:r>
        <w:t>https://mcp.opencaselaw.ch/entscheid/ge_gerichte_ATA_1059_2016</w:t>
      </w:r>
    </w:p>
    <w:p>
      <w:r>
        <w:t>FR: GE_GERICHTE ATA/1059/2016 du 20 décembre 2016</w:t>
      </w:r>
    </w:p>
    <w:p>
      <w:r>
        <w:t>IT: GE_GERICHTE ATA/1059/2016 del 20 dicembre 2016</w:t>
      </w:r>
    </w:p>
    <w:p>
      <w:pPr>
        <w:pStyle w:val="Heading2"/>
      </w:pPr>
      <w:r>
        <w:t>Erwägungen</w:t>
      </w:r>
    </w:p>
    <w:p>
      <w:r>
        <w:rPr>
          <w:b/>
        </w:rPr>
        <w:t>E. 1</w:t>
      </w:r>
    </w:p>
    <w:p>
      <w:r>
        <w:t>Interjeté en temps utile, soit dans le délai de dix jours, devant la juridiction compétente, le recours est recevable (art. 132 de la loi sur l'organisation judiciaire du 26 septembre 2010 - LOJ - E 2 05 ; art. 10 al. 1 de la loi d'application de la loi fédérale sur les étrangers du 16 décembre 2005 (LEtr - RS 142.20) du 16 juin 1988 - LaLEtr - F 2 10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14 décembre 2016 et statuant ce jour, elle respecte ce délai.</w:t>
      </w:r>
    </w:p>
    <w:p>
      <w:r>
        <w:t>La chambre administrative est en outre compétente pour apprécier l'opportunité des décisions portées devant elle (art. 10 al. 2 2ème phr. LaLEtr).</w:t>
      </w:r>
    </w:p>
    <w:p>
      <w:r>
        <w:rPr>
          <w:b/>
        </w:rPr>
        <w:t>E. 3</w:t>
      </w:r>
    </w:p>
    <w:p>
      <w:r>
        <w:t>Le recourant sollicite son audition ainsi que celle de deux témoins.</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précité consid. 2.3 et les arrêts cités ; ATA/727/2014 du 9 septembre 2014 ; ATA/24/2014 du 14 janvier 2014).</w:t>
      </w:r>
    </w:p>
    <w:p>
      <w:r>
        <w:t>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d. En l’espèce, le recourant a été entendu par le TAPI. Il s’est exprimé dans un recours de vingt-sept pages et a produit un chargé de cinquante pièces. La possibilité de répliquer lui a été offerte. Le délai précité ainsi que la proximité de la date du vol rendent impossible son audition. Par ailleurs celle-ci ne pourrait porter que sur des éléments non pertinents pour l'issue du litige, comme cela résulte des considérants qui suivent. Enfin, la chambre administrative dispose</w:t>
      </w:r>
    </w:p>
    <w:p>
      <w:r>
        <w:t>- 10/17 - A/4135/2016 d’un dossier complet, soit de tous les éléments nécessaires à trancher le litige. La demande de comparution personnelle du recourant sera en conséquence rejetée.</w:t>
      </w:r>
    </w:p>
    <w:p>
      <w:r>
        <w:t>La demande d'audition de deux témoins sera rejetée pour les mêmes motifs.</w:t>
      </w:r>
    </w:p>
    <w:p>
      <w:r>
        <w:rPr>
          <w:b/>
        </w:rPr>
        <w:t>E. 4</w:t>
      </w:r>
    </w:p>
    <w:p>
      <w:r>
        <w:t>La détention administrative porte une atteinte grave à la liberté personnelle et ne peut être ordonnée que dans le respect de l'art. 5 CEDH ;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5</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w:t>
      </w:r>
    </w:p>
    <w:p>
      <w:r>
        <w:t>- 11/17 - A/4135/2016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6</w:t>
      </w:r>
    </w:p>
    <w:p>
      <w:r>
        <w:t>a. En l'espèce, le recourant fait l'objet d'une décision de renvoi définitive et exécutoire, prononcée par le SEM le 25 août 2011, confirmée par le TAF le 24 octobre 2013. La première condition est en conséquence remplie.</w:t>
      </w:r>
    </w:p>
    <w:p>
      <w:r>
        <w:t>b. Le juge de la détention doit établir un pronostic, en déterminant s’il existe des garanties que l’étranger prêtera son concours à l’exécution du renvoi le moment venu.</w:t>
      </w:r>
    </w:p>
    <w:p>
      <w:r>
        <w:t>Aucune pièce du dossier ne vient contredire les affirmations du recourant selon lesquelles il s’est régulièrement présenté aux rendez-vous qui lui avaient été fixés par l’OCPM et que son adresse a toujours été connue des autorités suisses.</w:t>
      </w:r>
    </w:p>
    <w:p>
      <w:r>
        <w:t>Toutefois, l’intéressé a affirmé ne pas vouloir retourner en Russie lors de chacune de ses auditions par l’OCPM. Il a réaffirmé sa position devant le TAPI lors de l’audience du 5 décembre 2016. Cette volonté est confirmée par les nombreuses démarches régulièrement entreprises en faveur de la poursuite de son séjour en Suisse.</w:t>
      </w:r>
    </w:p>
    <w:p>
      <w:r>
        <w:t>Le recourant s’est par ailleurs opposé physiquement à son renvoi le 2 décembre 2016.</w:t>
      </w:r>
    </w:p>
    <w:p>
      <w:r>
        <w:t>Il laisse dès lors clairement apparaître, par ses déclarations et son comportement, qu'il n'est pas disposé à retourner dans son pays d'origine. Conformément à ce qu’exige la jurisprudence relative à l'art. 76 al. 1 let. b ch. 3 LEtr, il ne s’agit pas d’une simple supposition que la personne pourrait se soustraire au renvoi, mais d’un pronostic du comportement du recourant fondé sur des éléments concrets qui font craindre que le recourant entende se soustraire au renvoi.</w:t>
      </w:r>
    </w:p>
    <w:p>
      <w:r>
        <w:t>Au vu de ce qui précède, les conditions d’application de l’art. 76 al. 1 let. b ch. 3 et 4 LEtr sont remplies.</w:t>
      </w:r>
    </w:p>
    <w:p>
      <w:r>
        <w:t>- 12/17 - A/4135/2016</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En outre, à teneur de l’art. 76 al. 4 LEtr, les démarches nécessaires à l'exécution du renvoi ou de l'expulsion doivent être entreprises sans tarder.</w:t>
      </w:r>
    </w:p>
    <w:p>
      <w:r>
        <w:rPr>
          <w:b/>
        </w:rPr>
        <w:t>E. 8</w:t>
      </w:r>
    </w:p>
    <w:p>
      <w:r>
        <w:t>a. En l’espèce, aucune autre mesure, moins incisive, n’est apte à garantir la présence du recourant lors de l’exécution du renvoi, celui-ci s’étant opposé tant verbalement que physiquement à son renvoi et ayant clairement affirmé sa volonté de ne pas être renvoyé dans son pays d’origine. La détention est en conséquence apte à atteindre le but voulu par le législateur, s’avère nécessaire compte tenu de l’attitude adoptée par le recourant et proportionnée au sens étroit, dès lors que conformément à la jurisprudence, si l’intérêt du recourant est grand à pouvoir rester en Suisse et y poursuivre les études universitaires qu’il a commencées il y a trois ans, l’intérêt public au respect des décisions de justice, en l’occurrence du TAF, doit primer. La détention est conséquence proportionnée compte tenu de la proximité de la date du renvoi.</w:t>
      </w:r>
    </w:p>
    <w:p>
      <w:r>
        <w:t>Le principe de la proportionnalité est respecté.</w:t>
      </w:r>
    </w:p>
    <w:p>
      <w:r>
        <w:t>b. Dans l’appréciation du principe de la célérité des autorités, il doit être retenu que celles-ci ont interpellé l’intéressé le 2 décembre 2016, soit le jour du vol respectant ainsi le principe de la proportionnalité et qu’elles ont immédiatement entrepris de nouvelles démarches en vue de l’organisation d’un vol spécial.</w:t>
      </w:r>
    </w:p>
    <w:p>
      <w:r>
        <w:t>Le principe de célérité a été respecté.</w:t>
      </w:r>
    </w:p>
    <w:p>
      <w:r>
        <w:rPr>
          <w:b/>
        </w:rPr>
        <w:t>E. 9</w:t>
      </w:r>
    </w:p>
    <w:p>
      <w:r>
        <w:t>Le recourant se prévaut des risques qu'il encourrait en Russie en raison de ses différentes prises de position publiques, notamment consultables sur internet, accessibles pour les autorités de son pays d’origine, ainsi que des propos des dirigeants russes à l’encontre des dissidents. Il en conclut que son renvoi est impossible.</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w:t>
      </w:r>
    </w:p>
    <w:p>
      <w:r>
        <w:t>- 13/17 - A/4135/2016 juridiques ou matérielles, ou qu’elle ne peut être raisonnablement exigée, cette dernière disposition légale renvoyant à l’art. 83 al. 1 à 4 LEtr.</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b. 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w:t>
      </w:r>
    </w:p>
    <w:p>
      <w:r>
        <w:t>La jurisprudence a récemment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473/2010 du 25 juin 2010 consid. 4.1 et 2C_386/2010 du 1er juin 2010 consid. 4).</w:t>
      </w:r>
    </w:p>
    <w:p>
      <w:r>
        <w:t>c. Le juge de la détention doit en principe seulement s'assurer qu'une décision de renvoi existe, sans avoir à vérifier la légalité de cette dernière (arrêts du Tribunal fédéral 2C_173/2014 du 17 février 2014 consid. 3.1 ; 2C_1177/2013 du 17 janvier 2014).</w:t>
      </w:r>
    </w:p>
    <w:p>
      <w:r>
        <w:t>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du Tribunal fédéral 2C_173/2014 précité consid. 3.1 ; 2C_256/2013 précité consid. 4.5 et les arrêts cités).</w:t>
      </w:r>
    </w:p>
    <w:p>
      <w:r>
        <w:t>d. En l'espèce, l'intégralité des arguments présentés dans les écritures du recourant et dans les pièces qu’il a produites ont matériellement pour objet la contestation de la décision de refus de l'asile et de renvoi rendue par le SEM le</w:t>
      </w:r>
    </w:p>
    <w:p>
      <w:r>
        <w:t>- 14/17 - A/4135/2016 25 août 2011. Or, cette décision a été régulièrement soumise notamment au TAF, la dernière fois en septembre 2016.</w:t>
      </w:r>
    </w:p>
    <w:p>
      <w:r>
        <w:t>Tous les arguments liés aux prises de position du recourant sur la politique russe et les dangers qu’il encourrait en cas de renvoi ont été soumis aux autorités judiciaires en charge des questions d’asile, il y a quelques semaines pour la dernière fois. Tous les arguments ont systématiquement été analysés avec soin par les autorités compétentes.</w:t>
      </w:r>
    </w:p>
    <w:p>
      <w:r>
        <w:t>Les éléments nouveaux consistent dans le fort soutien reçu par l’étudiant de la part du milieu universitaire, que cela soit au niveau du corps professoral ou du rectorat. Quand bien même la chambre de céans n’entend nullement remettre en cause l’assiduité du recourant, sa motivation, la qualité de ses résultats, son sérieux ni sa volonté de pouvoir terminer ses études, le degré d’intégration de l’étudiant n’est pas pertinent dans le cadre de la procédure d’asile.</w:t>
      </w:r>
    </w:p>
    <w:p>
      <w:r>
        <w:t>L’attestation des deux associations russes pour les droits de l’homme, bien que récemment rédigée, porte une appréciation sur la situation. Elle ne mentionne pas de faits jusque-là ignorés dans la procédure. Seule l’entrée en vigueur d’une loi coercitive de la liberté d’expression serait nouvelle. Aucun détail n’est toutefois fourni si ce n’est qu’elle semble principalement dirigée contre les journalistes dans le Caucase du Nord et viserait aussi à la fermeture de sites internet que les autorités russes qualifieraient d’ « inappropriés » pour les internautes russes. Seule une pièce produite par le recourant fait mention de cette nouvelle législation. Aucune date n’y figure sauf son entrée en vigueur le « 1er novembre ». Il semble toutefois que ledit article fasse référence à la loi entrée en vigueur le 1er novembre 2012. À défaut de plus ample motivation, il ne peut en conséquence pas être considéré qu’il s’agit d’un élément nouveau.</w:t>
      </w:r>
    </w:p>
    <w:p>
      <w:r>
        <w:t>Conformément à la LEtr, le bien-fondé de la décision de renvoi n’est pas de la compétence de la chambre administrative laquelle doit seulement s’assurer qu’une décision de renvoi existe. Seule la question de la mesure de contrainte, en l’espèce, le contrôle de la nécessité d’une détention administrative, est du ressort de la chambre de céans.</w:t>
      </w:r>
    </w:p>
    <w:p>
      <w:r>
        <w:t>Le grief est en conséquence mal fondé.</w:t>
      </w:r>
    </w:p>
    <w:p>
      <w:r>
        <w:rPr>
          <w:b/>
        </w:rPr>
        <w:t>E. 10</w:t>
      </w:r>
    </w:p>
    <w:p>
      <w:r>
        <w:t>Le recourant allègue avoir déposé, le 9 décembre 2016, une demande de permis pour étudiant auprès de l’OCPM, avec requête de mesures provisionnelles urgentes.</w:t>
      </w:r>
    </w:p>
    <w:p>
      <w:r>
        <w:t>Compte tenu de la décision de renvoi et des différents arrêts du TAF qui l’ont suivi, la chambre administrative ne peut, par le biais du contrôle de la détention administrative, effectuer une reconsidération de la procédure d'asile, le dernier arrêt du TAF ayant été rendu il y a seulement quelques semaines.</w:t>
      </w:r>
    </w:p>
    <w:p>
      <w:r>
        <w:t>- 15/17 - A/4135/2016</w:t>
      </w:r>
    </w:p>
    <w:p>
      <w:r>
        <w:t>En outre, la requête en mesures provisionnelles a été rejetée par décision de l’OCPM du 15 décembre 2016 alors que sur recours le TAPI a déclaré celui-ci irrecevable s’agissant d’une décision incidente. L’intéressé réside en l’état sans droit sur le territoire et fait l’objet d’une décision de renvoi depuis 2011, confirmée par le TAF le 24 octobre 2013. Cette requête n’est en conséquence pas de nature à modifier l’issue de la présente procédure.</w:t>
      </w:r>
    </w:p>
    <w:p>
      <w:r>
        <w:rPr>
          <w:b/>
        </w:rPr>
        <w:t>E. 11</w:t>
      </w:r>
    </w:p>
    <w:p>
      <w:r>
        <w:t>Le dossier ne laisse apparaître aucun autre élément permettant de retenir que l'exécution du renvoi serait impossible, illicite ou inexigible au sens de la LEtr, si bien que le grief doit être écarté.</w:t>
      </w:r>
    </w:p>
    <w:p>
      <w:r>
        <w:rPr>
          <w:b/>
        </w:rPr>
        <w:t>E. 12</w:t>
      </w:r>
    </w:p>
    <w:p>
      <w:r>
        <w:t>Le recourant sollicite, à titre subsidiaire, une admission provisoire. Compte tenu de ce qui précède, les conditions n’en sont pas remplies. Cette conclusion sera rejetée, pour autant qu’elle soit recevable.</w:t>
      </w:r>
    </w:p>
    <w:p>
      <w:r>
        <w:rPr>
          <w:b/>
        </w:rPr>
        <w:t>E. 13</w:t>
      </w:r>
    </w:p>
    <w:p>
      <w:r>
        <w:t>Le recourant invoque une jurisprudence selon laquelle un renvoi juste avant qu’une autorisation ne soit délivrée, est vain et ne doit pas être exécuté.</w:t>
      </w:r>
    </w:p>
    <w:p>
      <w:r>
        <w:t>Or cette jurisprudence fait référence aux garanties conventionnelle (art. 12 CEDH) et constitutionnelle (art. 14 Cst.) au droit au mariage. Elle n’est pas pertinente dans le cas d’espèce. De surcroît, ladite jurisprudence précise qu’il ne peut être fait exception au principe de l'exclusivité de la procédure d'asile qu'en présence d'un droit « manifeste » à une autorisation de séjour (ATF 137 I 351). Or, tel n’est pas le cas en l’espèce, le recourant n’ayant aucun droit, ni conventionnel, ni constitutionnel ni même légal, à la délivrance d’un permis d’études ou humanitaire.</w:t>
      </w:r>
    </w:p>
    <w:p>
      <w:r>
        <w:rPr>
          <w:b/>
        </w:rPr>
        <w:t>E. 14</w:t>
      </w:r>
    </w:p>
    <w:p>
      <w:r>
        <w:t>Vu ce qui précède, le recours, infondé, sera rejeté.</w:t>
      </w:r>
    </w:p>
    <w:p>
      <w:r>
        <w:rPr>
          <w:b/>
        </w:rPr>
        <w:t>E. 15</w:t>
      </w:r>
    </w:p>
    <w:p>
      <w:r>
        <w:t>Vu la nature du litige, il ne sera pas perçu d’émolument (art. 87 al. 1 LPA et 12 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